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E1B" w:rsidRDefault="006C3E1B" w:rsidP="006C3E1B">
      <w:pPr>
        <w:rPr>
          <w:rFonts w:ascii="Times New Roman" w:hAnsi="Times New Roman" w:cs="Times New Roman"/>
        </w:rPr>
      </w:pPr>
    </w:p>
    <w:p w:rsidR="006C3E1B" w:rsidRDefault="006C3E1B" w:rsidP="006C3E1B">
      <w:pPr>
        <w:rPr>
          <w:rFonts w:ascii="Times New Roman" w:hAnsi="Times New Roman" w:cs="Times New Roman"/>
        </w:rPr>
      </w:pPr>
    </w:p>
    <w:p w:rsidR="006C3E1B" w:rsidRDefault="006C3E1B" w:rsidP="006C3E1B">
      <w:pPr>
        <w:ind w:firstLine="993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7FFE6" wp14:editId="3CC0D23A">
                <wp:simplePos x="0" y="0"/>
                <wp:positionH relativeFrom="column">
                  <wp:posOffset>-171450</wp:posOffset>
                </wp:positionH>
                <wp:positionV relativeFrom="paragraph">
                  <wp:posOffset>-448908</wp:posOffset>
                </wp:positionV>
                <wp:extent cx="6529705" cy="978535"/>
                <wp:effectExtent l="0" t="0" r="4445" b="0"/>
                <wp:wrapNone/>
                <wp:docPr id="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70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E1B" w:rsidRPr="00B33025" w:rsidRDefault="006C3E1B" w:rsidP="006C3E1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OSNA I HERCEGOVINA     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БОСНА И ХЕРЦЕГОВИНА</w:t>
                            </w:r>
                          </w:p>
                          <w:p w:rsidR="006C3E1B" w:rsidRPr="00B33025" w:rsidRDefault="006C3E1B" w:rsidP="006C3E1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deracija Bosne i Hercegovine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Федерација Босне и Херцеговине</w:t>
                            </w:r>
                          </w:p>
                          <w:p w:rsidR="006C3E1B" w:rsidRPr="00B33025" w:rsidRDefault="006C3E1B" w:rsidP="006C3E1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UZLANSKI KANTON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ТУЗЛАНСКИ КАНТОН</w:t>
                            </w:r>
                          </w:p>
                          <w:p w:rsidR="006C3E1B" w:rsidRPr="00B33025" w:rsidRDefault="006C3E1B" w:rsidP="006C3E1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inistarstvo obrazovanja i nauke/znanosti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CFCFC"/>
                              </w:rPr>
                              <w:t>Министарство образовања и науке</w:t>
                            </w:r>
                          </w:p>
                          <w:p w:rsidR="006C3E1B" w:rsidRPr="00BC637D" w:rsidRDefault="006C3E1B" w:rsidP="006C3E1B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202124"/>
                                <w:sz w:val="10"/>
                                <w:szCs w:val="10"/>
                                <w:lang w:val="en" w:eastAsia="bs-Latn-BA"/>
                              </w:rPr>
                            </w:pP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:rsidR="006C3E1B" w:rsidRPr="00C338A2" w:rsidRDefault="006C3E1B" w:rsidP="006C3E1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02124"/>
                                <w:sz w:val="4"/>
                                <w:szCs w:val="4"/>
                                <w:lang w:val="en" w:eastAsia="bs-Latn-BA"/>
                              </w:rPr>
                            </w:pPr>
                          </w:p>
                          <w:p w:rsidR="006C3E1B" w:rsidRPr="00B37C82" w:rsidRDefault="006C3E1B" w:rsidP="006C3E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37C8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02124"/>
                                <w:sz w:val="20"/>
                                <w:szCs w:val="20"/>
                                <w:lang w:val="en" w:eastAsia="bs-Latn-BA"/>
                              </w:rPr>
                              <w:t>Ministry of Education and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FFE6" id="_x0000_s1030" type="#_x0000_t202" style="position:absolute;left:0;text-align:left;margin-left:-13.5pt;margin-top:-35.35pt;width:514.15pt;height:7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" fillcolor="white [3201]" stroked="f" strokeweight=".5pt">
                <v:textbox>
                  <w:txbxContent>
                    <w:p w:rsidR="006C3E1B" w:rsidRPr="00B33025" w:rsidRDefault="006C3E1B" w:rsidP="006C3E1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OSNA I HERCEGOVINA     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БОСНА И ХЕРЦЕГОВИНА</w:t>
                      </w:r>
                    </w:p>
                    <w:p w:rsidR="006C3E1B" w:rsidRPr="00B33025" w:rsidRDefault="006C3E1B" w:rsidP="006C3E1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deracija Bosne i Hercegovine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Федерација Босне и Херцеговине</w:t>
                      </w:r>
                    </w:p>
                    <w:p w:rsidR="006C3E1B" w:rsidRPr="00B33025" w:rsidRDefault="006C3E1B" w:rsidP="006C3E1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UZLANSKI KANTON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ТУЗЛАНСКИ КАНТОН</w:t>
                      </w:r>
                    </w:p>
                    <w:p w:rsidR="006C3E1B" w:rsidRPr="00B33025" w:rsidRDefault="006C3E1B" w:rsidP="006C3E1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inistarstvo obrazovanja i nauke/znanosti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CFCFC"/>
                        </w:rPr>
                        <w:t>Министарство образовања и науке</w:t>
                      </w:r>
                    </w:p>
                    <w:p w:rsidR="006C3E1B" w:rsidRPr="00BC637D" w:rsidRDefault="006C3E1B" w:rsidP="006C3E1B">
                      <w:pPr>
                        <w:rPr>
                          <w:rFonts w:ascii="Arial" w:eastAsia="Times New Roman" w:hAnsi="Arial" w:cs="Arial"/>
                          <w:b/>
                          <w:color w:val="202124"/>
                          <w:sz w:val="10"/>
                          <w:szCs w:val="10"/>
                          <w:lang w:val="en" w:eastAsia="bs-Latn-BA"/>
                        </w:rPr>
                      </w:pP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:rsidR="006C3E1B" w:rsidRPr="00C338A2" w:rsidRDefault="006C3E1B" w:rsidP="006C3E1B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202124"/>
                          <w:sz w:val="4"/>
                          <w:szCs w:val="4"/>
                          <w:lang w:val="en" w:eastAsia="bs-Latn-BA"/>
                        </w:rPr>
                      </w:pPr>
                    </w:p>
                    <w:p w:rsidR="006C3E1B" w:rsidRPr="00B37C82" w:rsidRDefault="006C3E1B" w:rsidP="006C3E1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B37C82">
                        <w:rPr>
                          <w:rFonts w:ascii="Arial" w:eastAsia="Times New Roman" w:hAnsi="Arial" w:cs="Arial"/>
                          <w:b/>
                          <w:i/>
                          <w:color w:val="202124"/>
                          <w:sz w:val="20"/>
                          <w:szCs w:val="20"/>
                          <w:lang w:val="en" w:eastAsia="bs-Latn-BA"/>
                        </w:rPr>
                        <w:t>Ministry of Education and 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DD356" wp14:editId="60B16308">
                <wp:simplePos x="0" y="0"/>
                <wp:positionH relativeFrom="column">
                  <wp:posOffset>2660015</wp:posOffset>
                </wp:positionH>
                <wp:positionV relativeFrom="paragraph">
                  <wp:posOffset>-585057</wp:posOffset>
                </wp:positionV>
                <wp:extent cx="861695" cy="852805"/>
                <wp:effectExtent l="0" t="0" r="0" b="4445"/>
                <wp:wrapNone/>
                <wp:docPr id="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85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E1B" w:rsidRDefault="006C3E1B" w:rsidP="006C3E1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156CC0" wp14:editId="17F9EC00">
                                  <wp:extent cx="752574" cy="797720"/>
                                  <wp:effectExtent l="0" t="0" r="0" b="0"/>
                                  <wp:docPr id="25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b tuzlanskog kantona png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961" cy="808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D356" id="_x0000_s1031" type="#_x0000_t202" style="position:absolute;left:0;text-align:left;margin-left:209.45pt;margin-top:-46.05pt;width:67.85pt;height:6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" fillcolor="white [3201]" stroked="f" strokeweight=".5pt">
                <v:textbox>
                  <w:txbxContent>
                    <w:p w:rsidR="006C3E1B" w:rsidRDefault="006C3E1B" w:rsidP="006C3E1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156CC0" wp14:editId="17F9EC00">
                            <wp:extent cx="752574" cy="797720"/>
                            <wp:effectExtent l="0" t="0" r="0" b="0"/>
                            <wp:docPr id="25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b tuzlanskog kantona pn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961" cy="808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3E1B" w:rsidRDefault="006C3E1B" w:rsidP="006C3E1B">
      <w:pPr>
        <w:ind w:firstLine="993"/>
        <w:rPr>
          <w:rFonts w:ascii="Arial" w:hAnsi="Arial" w:cs="Arial"/>
          <w:b/>
          <w:sz w:val="12"/>
          <w:szCs w:val="12"/>
        </w:rPr>
      </w:pPr>
    </w:p>
    <w:p w:rsidR="006C3E1B" w:rsidRDefault="006C3E1B" w:rsidP="006C3E1B">
      <w:pPr>
        <w:ind w:firstLine="993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10D1D" wp14:editId="44D0D7E5">
                <wp:simplePos x="0" y="0"/>
                <wp:positionH relativeFrom="column">
                  <wp:posOffset>5460382</wp:posOffset>
                </wp:positionH>
                <wp:positionV relativeFrom="paragraph">
                  <wp:posOffset>19050</wp:posOffset>
                </wp:positionV>
                <wp:extent cx="843280" cy="798830"/>
                <wp:effectExtent l="0" t="0" r="0" b="1270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798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E1B" w:rsidRPr="005212CE" w:rsidRDefault="006C3E1B" w:rsidP="006C3E1B">
                            <w:pPr>
                              <w:ind w:right="-16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1E6EDBD" wp14:editId="533B3431">
                                  <wp:extent cx="617838" cy="617838"/>
                                  <wp:effectExtent l="0" t="0" r="0" b="0"/>
                                  <wp:docPr id="26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ovanjetk-biolin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780" cy="617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0D1D" id="_x0000_s1032" type="#_x0000_t202" style="position:absolute;left:0;text-align:left;margin-left:429.95pt;margin-top:1.5pt;width:66.4pt;height:6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" fillcolor="white [3201]" stroked="f" strokeweight=".5pt">
                <v:textbox>
                  <w:txbxContent>
                    <w:p w:rsidR="006C3E1B" w:rsidRPr="005212CE" w:rsidRDefault="006C3E1B" w:rsidP="006C3E1B">
                      <w:pPr>
                        <w:ind w:right="-16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1E6EDBD" wp14:editId="533B3431">
                            <wp:extent cx="617838" cy="617838"/>
                            <wp:effectExtent l="0" t="0" r="0" b="0"/>
                            <wp:docPr id="26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ovanjetk-biolink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780" cy="617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3E1B" w:rsidRDefault="006C3E1B" w:rsidP="006C3E1B">
      <w:pPr>
        <w:ind w:firstLine="993"/>
        <w:rPr>
          <w:rFonts w:ascii="Arial" w:hAnsi="Arial" w:cs="Arial"/>
          <w:b/>
          <w:sz w:val="12"/>
          <w:szCs w:val="12"/>
        </w:rPr>
      </w:pPr>
    </w:p>
    <w:p w:rsidR="006C3E1B" w:rsidRDefault="006C3E1B" w:rsidP="006C3E1B">
      <w:pPr>
        <w:ind w:firstLine="993"/>
        <w:rPr>
          <w:rFonts w:ascii="Arial" w:hAnsi="Arial" w:cs="Arial"/>
          <w:b/>
          <w:sz w:val="12"/>
          <w:szCs w:val="12"/>
        </w:rPr>
      </w:pPr>
    </w:p>
    <w:p w:rsidR="006C3E1B" w:rsidRDefault="006C3E1B" w:rsidP="006C3E1B">
      <w:pPr>
        <w:ind w:firstLine="993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7352D" wp14:editId="18BFAFAE">
                <wp:simplePos x="0" y="0"/>
                <wp:positionH relativeFrom="column">
                  <wp:posOffset>-168155</wp:posOffset>
                </wp:positionH>
                <wp:positionV relativeFrom="paragraph">
                  <wp:posOffset>44484</wp:posOffset>
                </wp:positionV>
                <wp:extent cx="5725297" cy="250825"/>
                <wp:effectExtent l="0" t="0" r="8890" b="0"/>
                <wp:wrapNone/>
                <wp:docPr id="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297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E1B" w:rsidRPr="004C254D" w:rsidRDefault="006C3E1B" w:rsidP="006C3E1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contextualSpacing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0095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uhameda Hevaija Uskufija 1, 75000 Tuzla    </w:t>
                            </w:r>
                            <w:r w:rsidRPr="0018415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hyperlink r:id="rId10" w:history="1">
                              <w:r w:rsidRPr="00500958">
                                <w:rPr>
                                  <w:rStyle w:val="Hiperveza"/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Tel: +387</w:t>
                              </w:r>
                            </w:hyperlink>
                            <w:r w:rsidRPr="00500958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35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281 296           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·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Fax: + 387 35 281 340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      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·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 e-mail:</w:t>
                            </w:r>
                            <w:r w:rsidRPr="004C254D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mon@tk.kim.b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352D" id="_x0000_s1033" type="#_x0000_t202" style="position:absolute;left:0;text-align:left;margin-left:-13.25pt;margin-top:3.5pt;width:450.8pt;height: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" fillcolor="white [3201]" stroked="f" strokeweight=".5pt">
                <v:textbox>
                  <w:txbxContent>
                    <w:p w:rsidR="006C3E1B" w:rsidRPr="004C254D" w:rsidRDefault="006C3E1B" w:rsidP="006C3E1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contextualSpacing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00958">
                        <w:rPr>
                          <w:rFonts w:ascii="Arial" w:hAnsi="Arial" w:cs="Arial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uhameda Hevaija Uskufija 1, 75000 Tuzla    </w:t>
                      </w:r>
                      <w:r w:rsidRPr="0018415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hyperlink r:id="rId13" w:history="1">
                        <w:r w:rsidRPr="00500958">
                          <w:rPr>
                            <w:rStyle w:val="Hiperveza"/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>Tel: +387</w:t>
                        </w:r>
                      </w:hyperlink>
                      <w:r w:rsidRPr="00500958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35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281 296           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·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Fax: + 387 35 281 340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       </w:t>
                      </w:r>
                      <w:r w:rsidRPr="00322D95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·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 e-mail:</w:t>
                      </w:r>
                      <w:r w:rsidRPr="004C254D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mon@tk.kim.b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C3E1B" w:rsidRDefault="006C3E1B" w:rsidP="006C3E1B">
      <w:pPr>
        <w:ind w:firstLine="993"/>
        <w:rPr>
          <w:rFonts w:ascii="Arial" w:hAnsi="Arial" w:cs="Arial"/>
          <w:b/>
          <w:sz w:val="12"/>
          <w:szCs w:val="12"/>
        </w:rPr>
      </w:pPr>
    </w:p>
    <w:p w:rsidR="006C3E1B" w:rsidRDefault="006C3E1B" w:rsidP="006C3E1B">
      <w:pPr>
        <w:rPr>
          <w:rFonts w:ascii="Times New Roman" w:hAnsi="Times New Roman" w:cs="Times New Roman"/>
          <w:b/>
          <w:sz w:val="24"/>
          <w:szCs w:val="24"/>
        </w:rPr>
      </w:pPr>
    </w:p>
    <w:p w:rsidR="006C3E1B" w:rsidRDefault="006C3E1B" w:rsidP="006C3E1B">
      <w:pPr>
        <w:rPr>
          <w:rFonts w:ascii="Times New Roman" w:hAnsi="Times New Roman" w:cs="Times New Roman"/>
          <w:b/>
          <w:sz w:val="24"/>
          <w:szCs w:val="24"/>
        </w:rPr>
      </w:pPr>
    </w:p>
    <w:p w:rsidR="006C3E1B" w:rsidRDefault="006C3E1B" w:rsidP="006C3E1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1340" w:type="dxa"/>
        <w:tblInd w:w="-995" w:type="dxa"/>
        <w:tblLook w:val="04A0" w:firstRow="1" w:lastRow="0" w:firstColumn="1" w:lastColumn="0" w:noHBand="0" w:noVBand="1"/>
      </w:tblPr>
      <w:tblGrid>
        <w:gridCol w:w="5940"/>
        <w:gridCol w:w="5400"/>
      </w:tblGrid>
      <w:tr w:rsidR="006C3E1B" w:rsidTr="00CD3DBB">
        <w:trPr>
          <w:trHeight w:val="1565"/>
        </w:trPr>
        <w:tc>
          <w:tcPr>
            <w:tcW w:w="5940" w:type="dxa"/>
          </w:tcPr>
          <w:p w:rsidR="006C3E1B" w:rsidRPr="00D8502A" w:rsidRDefault="006C3E1B" w:rsidP="00C35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2A">
              <w:rPr>
                <w:rFonts w:ascii="Times New Roman" w:hAnsi="Times New Roman" w:cs="Times New Roman"/>
                <w:b/>
                <w:sz w:val="24"/>
                <w:szCs w:val="24"/>
              </w:rPr>
              <w:t>Ispitno mjesto TUZLA, sve grupe</w:t>
            </w:r>
          </w:p>
          <w:p w:rsidR="006C3E1B" w:rsidRPr="00D8502A" w:rsidRDefault="006C3E1B" w:rsidP="00C35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2A">
              <w:rPr>
                <w:rFonts w:ascii="Times New Roman" w:hAnsi="Times New Roman" w:cs="Times New Roman"/>
                <w:b/>
                <w:sz w:val="24"/>
                <w:szCs w:val="24"/>
              </w:rPr>
              <w:t>Spisak kandida</w:t>
            </w:r>
            <w:r w:rsidR="00BD53BB">
              <w:rPr>
                <w:rFonts w:ascii="Times New Roman" w:hAnsi="Times New Roman" w:cs="Times New Roman"/>
                <w:b/>
                <w:sz w:val="24"/>
                <w:szCs w:val="24"/>
              </w:rPr>
              <w:t>ta koji su planirani za ispit 01</w:t>
            </w:r>
            <w:r w:rsidRPr="00D8502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D53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8502A">
              <w:rPr>
                <w:rFonts w:ascii="Times New Roman" w:hAnsi="Times New Roman" w:cs="Times New Roman"/>
                <w:b/>
                <w:sz w:val="24"/>
                <w:szCs w:val="24"/>
              </w:rPr>
              <w:t>.2024. godine</w:t>
            </w:r>
          </w:p>
          <w:p w:rsidR="006C3E1B" w:rsidRPr="00D8502A" w:rsidRDefault="00CD3DBB" w:rsidP="00C35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) </w:t>
            </w:r>
            <w:r w:rsidR="006C3E1B" w:rsidRPr="00D8502A">
              <w:rPr>
                <w:rFonts w:ascii="Times New Roman" w:hAnsi="Times New Roman" w:cs="Times New Roman"/>
                <w:b/>
                <w:sz w:val="24"/>
                <w:szCs w:val="24"/>
              </w:rPr>
              <w:t>iz poznavanja propisa o sigurnosti saobraćaja (PPS)</w:t>
            </w:r>
          </w:p>
          <w:p w:rsidR="006C3E1B" w:rsidRPr="00D8502A" w:rsidRDefault="006C3E1B" w:rsidP="00C35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2A">
              <w:rPr>
                <w:rFonts w:ascii="Times New Roman" w:hAnsi="Times New Roman" w:cs="Times New Roman"/>
                <w:b/>
                <w:sz w:val="24"/>
                <w:szCs w:val="24"/>
              </w:rPr>
              <w:t>(b) iz poznavanja pružanja prve pomoći (PP)</w:t>
            </w:r>
          </w:p>
        </w:tc>
        <w:tc>
          <w:tcPr>
            <w:tcW w:w="5400" w:type="dxa"/>
          </w:tcPr>
          <w:p w:rsidR="006C3E1B" w:rsidRPr="00D8502A" w:rsidRDefault="006C3E1B" w:rsidP="00C35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E1B" w:rsidRPr="00D8502A" w:rsidRDefault="006C3E1B" w:rsidP="00C35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eme početka ispita iz PPS u </w:t>
            </w:r>
            <w:r w:rsidR="00BD53B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850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D53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8502A">
              <w:rPr>
                <w:rFonts w:ascii="Times New Roman" w:hAnsi="Times New Roman" w:cs="Times New Roman"/>
                <w:b/>
                <w:sz w:val="24"/>
                <w:szCs w:val="24"/>
              </w:rPr>
              <w:t>0h, I grupa</w:t>
            </w:r>
          </w:p>
          <w:p w:rsidR="006C3E1B" w:rsidRPr="00D8502A" w:rsidRDefault="006C3E1B" w:rsidP="00C35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02A">
              <w:rPr>
                <w:rFonts w:ascii="Times New Roman" w:hAnsi="Times New Roman" w:cs="Times New Roman"/>
                <w:b/>
                <w:sz w:val="24"/>
                <w:szCs w:val="24"/>
              </w:rPr>
              <w:t>Vrijeme početka ispita iz PP u 1</w:t>
            </w:r>
            <w:r w:rsidR="00BD53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850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D53B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8502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  <w:p w:rsidR="006C3E1B" w:rsidRPr="00D8502A" w:rsidRDefault="006C3E1B" w:rsidP="00C35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E1B" w:rsidRPr="00D8502A" w:rsidRDefault="006C3E1B" w:rsidP="00C35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3E1B" w:rsidRPr="00B33025" w:rsidRDefault="006C3E1B" w:rsidP="006C3E1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71"/>
        <w:gridCol w:w="3839"/>
        <w:gridCol w:w="630"/>
        <w:gridCol w:w="2160"/>
        <w:gridCol w:w="1080"/>
        <w:gridCol w:w="2070"/>
        <w:gridCol w:w="990"/>
      </w:tblGrid>
      <w:tr w:rsidR="006C3E1B" w:rsidTr="00E77894">
        <w:tc>
          <w:tcPr>
            <w:tcW w:w="571" w:type="dxa"/>
          </w:tcPr>
          <w:p w:rsidR="006C3E1B" w:rsidRPr="00E77894" w:rsidRDefault="006C3E1B" w:rsidP="006C3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894">
              <w:rPr>
                <w:rFonts w:ascii="Times New Roman" w:hAnsi="Times New Roman" w:cs="Times New Roman"/>
                <w:b/>
                <w:sz w:val="20"/>
                <w:szCs w:val="20"/>
              </w:rPr>
              <w:t>R/B</w:t>
            </w:r>
          </w:p>
        </w:tc>
        <w:tc>
          <w:tcPr>
            <w:tcW w:w="3839" w:type="dxa"/>
          </w:tcPr>
          <w:p w:rsidR="006C3E1B" w:rsidRPr="00E77894" w:rsidRDefault="006C3E1B" w:rsidP="006C3E1B">
            <w:pPr>
              <w:rPr>
                <w:rFonts w:ascii="Times New Roman" w:hAnsi="Times New Roman" w:cs="Times New Roman"/>
                <w:b/>
              </w:rPr>
            </w:pPr>
            <w:r w:rsidRPr="00E77894">
              <w:rPr>
                <w:rFonts w:ascii="Times New Roman" w:hAnsi="Times New Roman" w:cs="Times New Roman"/>
                <w:b/>
              </w:rPr>
              <w:t>Ime i Prezime kandidata</w:t>
            </w:r>
          </w:p>
        </w:tc>
        <w:tc>
          <w:tcPr>
            <w:tcW w:w="630" w:type="dxa"/>
          </w:tcPr>
          <w:p w:rsidR="006C3E1B" w:rsidRPr="00E77894" w:rsidRDefault="006C3E1B" w:rsidP="006C3E1B">
            <w:pPr>
              <w:rPr>
                <w:rFonts w:ascii="Times New Roman" w:hAnsi="Times New Roman" w:cs="Times New Roman"/>
                <w:b/>
              </w:rPr>
            </w:pPr>
            <w:r w:rsidRPr="00E77894">
              <w:rPr>
                <w:rFonts w:ascii="Times New Roman" w:hAnsi="Times New Roman" w:cs="Times New Roman"/>
                <w:b/>
              </w:rPr>
              <w:t>Kat</w:t>
            </w:r>
            <w:r w:rsidR="00E77894" w:rsidRPr="00E7789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60" w:type="dxa"/>
          </w:tcPr>
          <w:p w:rsidR="00E77894" w:rsidRPr="00E77894" w:rsidRDefault="006C3E1B" w:rsidP="00E778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894">
              <w:rPr>
                <w:rFonts w:ascii="Times New Roman" w:hAnsi="Times New Roman" w:cs="Times New Roman"/>
                <w:b/>
                <w:sz w:val="18"/>
                <w:szCs w:val="18"/>
              </w:rPr>
              <w:t>OSPOSOBLJAVANJE IZ POZNAVANJA PROPISA</w:t>
            </w:r>
          </w:p>
          <w:p w:rsidR="006C3E1B" w:rsidRPr="00E77894" w:rsidRDefault="006C3E1B" w:rsidP="00E77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894">
              <w:rPr>
                <w:rFonts w:ascii="Times New Roman" w:hAnsi="Times New Roman" w:cs="Times New Roman"/>
                <w:b/>
                <w:sz w:val="18"/>
                <w:szCs w:val="18"/>
              </w:rPr>
              <w:t>(AUTO ŠKOLA)</w:t>
            </w:r>
          </w:p>
        </w:tc>
        <w:tc>
          <w:tcPr>
            <w:tcW w:w="1080" w:type="dxa"/>
          </w:tcPr>
          <w:p w:rsidR="006C3E1B" w:rsidRPr="00E77894" w:rsidRDefault="006C3E1B" w:rsidP="006C3E1B">
            <w:pPr>
              <w:rPr>
                <w:rFonts w:ascii="Times New Roman" w:hAnsi="Times New Roman" w:cs="Times New Roman"/>
                <w:b/>
              </w:rPr>
            </w:pPr>
            <w:r w:rsidRPr="00E77894">
              <w:rPr>
                <w:rFonts w:ascii="Times New Roman" w:hAnsi="Times New Roman" w:cs="Times New Roman"/>
                <w:b/>
              </w:rPr>
              <w:t xml:space="preserve">Polaže </w:t>
            </w:r>
          </w:p>
          <w:p w:rsidR="006C3E1B" w:rsidRPr="00E77894" w:rsidRDefault="006C3E1B" w:rsidP="006C3E1B">
            <w:pPr>
              <w:rPr>
                <w:rFonts w:ascii="Times New Roman" w:hAnsi="Times New Roman" w:cs="Times New Roman"/>
                <w:b/>
              </w:rPr>
            </w:pPr>
            <w:r w:rsidRPr="00E77894">
              <w:rPr>
                <w:rFonts w:ascii="Times New Roman" w:hAnsi="Times New Roman" w:cs="Times New Roman"/>
                <w:b/>
              </w:rPr>
              <w:t>ispit iz:</w:t>
            </w:r>
            <w:r w:rsidR="00E77894">
              <w:rPr>
                <w:rFonts w:ascii="Times New Roman" w:hAnsi="Times New Roman" w:cs="Times New Roman"/>
                <w:b/>
              </w:rPr>
              <w:t xml:space="preserve"> </w:t>
            </w:r>
            <w:r w:rsidRPr="00E77894">
              <w:rPr>
                <w:rFonts w:ascii="Times New Roman" w:hAnsi="Times New Roman" w:cs="Times New Roman"/>
                <w:b/>
              </w:rPr>
              <w:t>PPS</w:t>
            </w:r>
          </w:p>
        </w:tc>
        <w:tc>
          <w:tcPr>
            <w:tcW w:w="2070" w:type="dxa"/>
          </w:tcPr>
          <w:p w:rsidR="00E77894" w:rsidRPr="00E77894" w:rsidRDefault="006C3E1B" w:rsidP="006C3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8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POSOBLJAVANJE IZ POZNAVANJA PRVE POMOĆI </w:t>
            </w:r>
          </w:p>
          <w:p w:rsidR="006C3E1B" w:rsidRPr="00E77894" w:rsidRDefault="006C3E1B" w:rsidP="006C3E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894">
              <w:rPr>
                <w:rFonts w:ascii="Times New Roman" w:hAnsi="Times New Roman" w:cs="Times New Roman"/>
                <w:b/>
                <w:sz w:val="18"/>
                <w:szCs w:val="18"/>
              </w:rPr>
              <w:t>(CRVENI KRIŽ)</w:t>
            </w:r>
          </w:p>
        </w:tc>
        <w:tc>
          <w:tcPr>
            <w:tcW w:w="990" w:type="dxa"/>
          </w:tcPr>
          <w:p w:rsidR="006C3E1B" w:rsidRPr="00E77894" w:rsidRDefault="006C3E1B" w:rsidP="006C3E1B">
            <w:pPr>
              <w:rPr>
                <w:rFonts w:ascii="Times New Roman" w:hAnsi="Times New Roman" w:cs="Times New Roman"/>
                <w:b/>
              </w:rPr>
            </w:pPr>
            <w:r w:rsidRPr="00E77894">
              <w:rPr>
                <w:rFonts w:ascii="Times New Roman" w:hAnsi="Times New Roman" w:cs="Times New Roman"/>
                <w:b/>
              </w:rPr>
              <w:t xml:space="preserve">Polaže </w:t>
            </w:r>
          </w:p>
          <w:p w:rsidR="006C3E1B" w:rsidRPr="00E77894" w:rsidRDefault="00E77894" w:rsidP="006C3E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spit </w:t>
            </w:r>
            <w:r w:rsidR="006C3E1B" w:rsidRPr="00E77894">
              <w:rPr>
                <w:rFonts w:ascii="Times New Roman" w:hAnsi="Times New Roman" w:cs="Times New Roman"/>
                <w:b/>
              </w:rPr>
              <w:t>iz:</w:t>
            </w:r>
          </w:p>
          <w:p w:rsidR="006C3E1B" w:rsidRPr="00E77894" w:rsidRDefault="006C3E1B" w:rsidP="006C3E1B">
            <w:pPr>
              <w:rPr>
                <w:rFonts w:ascii="Times New Roman" w:hAnsi="Times New Roman" w:cs="Times New Roman"/>
                <w:b/>
              </w:rPr>
            </w:pPr>
            <w:r w:rsidRPr="00E77894">
              <w:rPr>
                <w:rFonts w:ascii="Times New Roman" w:hAnsi="Times New Roman" w:cs="Times New Roman"/>
                <w:b/>
              </w:rPr>
              <w:t xml:space="preserve"> PP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ADELISA KAR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ZIS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AIDA ZEJNILOV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SMART DRIVER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AJDINA ĆEHAJIĆ</w:t>
            </w:r>
            <w:bookmarkStart w:id="0" w:name="_GoBack"/>
            <w:bookmarkEnd w:id="0"/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/>
        </w:tc>
        <w:tc>
          <w:tcPr>
            <w:tcW w:w="1080" w:type="dxa"/>
          </w:tcPr>
          <w:p w:rsidR="00BD53BB" w:rsidRPr="00AF51B3" w:rsidRDefault="00BD53BB" w:rsidP="00BD53BB"/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AJLA IDRIZOV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ZIS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ALDINO ČERG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SMART DRIVER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ALMIR MEŠANOV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C1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SMART DRIVER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AMAR BOROVAČK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SMART DRIVER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/>
        </w:tc>
        <w:tc>
          <w:tcPr>
            <w:tcW w:w="990" w:type="dxa"/>
          </w:tcPr>
          <w:p w:rsidR="00BD53BB" w:rsidRPr="00AF51B3" w:rsidRDefault="00BD53BB" w:rsidP="00BD53BB"/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AMAR KAVAZOV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ZIS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AMILA DEMIROV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/>
        </w:tc>
        <w:tc>
          <w:tcPr>
            <w:tcW w:w="1080" w:type="dxa"/>
          </w:tcPr>
          <w:p w:rsidR="00BD53BB" w:rsidRPr="00AF51B3" w:rsidRDefault="00BD53BB" w:rsidP="00BD53BB"/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AMINA SOFT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SMART DRIVER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ANES IDRIZOV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C1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ZIS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ARIFA RIZV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/>
        </w:tc>
        <w:tc>
          <w:tcPr>
            <w:tcW w:w="1080" w:type="dxa"/>
          </w:tcPr>
          <w:p w:rsidR="00BD53BB" w:rsidRPr="00AF51B3" w:rsidRDefault="00BD53BB" w:rsidP="00BD53BB"/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ASIM BEŠ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SMART DRIVER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EDIN ARNAUTOV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SMART DRIVER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EMRA HAS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HAMKO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FARUK ZRN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SMART DRIVER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FATIMA LAPAND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SMART DRIVER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HARUN ĆOS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/>
        </w:tc>
        <w:tc>
          <w:tcPr>
            <w:tcW w:w="1080" w:type="dxa"/>
          </w:tcPr>
          <w:p w:rsidR="00BD53BB" w:rsidRPr="00AF51B3" w:rsidRDefault="00BD53BB" w:rsidP="00BD53BB"/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KEMAL SMAJLOV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ZIS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LEJLA DOBRNJ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ZIS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LEJLA MAHMUTBEGOV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/>
        </w:tc>
        <w:tc>
          <w:tcPr>
            <w:tcW w:w="1080" w:type="dxa"/>
          </w:tcPr>
          <w:p w:rsidR="00BD53BB" w:rsidRPr="00AF51B3" w:rsidRDefault="00BD53BB" w:rsidP="00BD53BB"/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LEJLA SOFT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SMART DRIVER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MAID PIR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/>
        </w:tc>
        <w:tc>
          <w:tcPr>
            <w:tcW w:w="1080" w:type="dxa"/>
          </w:tcPr>
          <w:p w:rsidR="00BD53BB" w:rsidRPr="00AF51B3" w:rsidRDefault="00BD53BB" w:rsidP="00BD53BB"/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MEDINA OMERČEV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ZIS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/>
        </w:tc>
        <w:tc>
          <w:tcPr>
            <w:tcW w:w="990" w:type="dxa"/>
          </w:tcPr>
          <w:p w:rsidR="00BD53BB" w:rsidRPr="00AF51B3" w:rsidRDefault="00BD53BB" w:rsidP="00BD53BB"/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MELISA BOŠNJ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SMART DRIVER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Pr="00AF51B3" w:rsidRDefault="00BD53BB" w:rsidP="00BD53BB">
            <w:r w:rsidRPr="00AF51B3">
              <w:t>10:00</w:t>
            </w:r>
          </w:p>
        </w:tc>
      </w:tr>
      <w:tr w:rsidR="00BD53BB" w:rsidTr="00E77894">
        <w:tc>
          <w:tcPr>
            <w:tcW w:w="571" w:type="dxa"/>
          </w:tcPr>
          <w:p w:rsidR="00BD53BB" w:rsidRPr="00BD53BB" w:rsidRDefault="00BD53BB" w:rsidP="00BD53BB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</w:tcPr>
          <w:p w:rsidR="00BD53BB" w:rsidRPr="00AF51B3" w:rsidRDefault="00BD53BB" w:rsidP="00BD53BB">
            <w:r w:rsidRPr="00AF51B3">
              <w:t>ZEHRA ROGOVIĆ</w:t>
            </w:r>
          </w:p>
        </w:tc>
        <w:tc>
          <w:tcPr>
            <w:tcW w:w="630" w:type="dxa"/>
          </w:tcPr>
          <w:p w:rsidR="00BD53BB" w:rsidRPr="00AF51B3" w:rsidRDefault="00BD53BB" w:rsidP="00BD53BB">
            <w:r w:rsidRPr="00AF51B3">
              <w:t>B</w:t>
            </w:r>
          </w:p>
        </w:tc>
        <w:tc>
          <w:tcPr>
            <w:tcW w:w="2160" w:type="dxa"/>
          </w:tcPr>
          <w:p w:rsidR="00BD53BB" w:rsidRPr="00AF51B3" w:rsidRDefault="00BD53BB" w:rsidP="00BD53BB">
            <w:r w:rsidRPr="00AF51B3">
              <w:t>ZIS</w:t>
            </w:r>
          </w:p>
        </w:tc>
        <w:tc>
          <w:tcPr>
            <w:tcW w:w="1080" w:type="dxa"/>
          </w:tcPr>
          <w:p w:rsidR="00BD53BB" w:rsidRPr="00AF51B3" w:rsidRDefault="00BD53BB" w:rsidP="00BD53BB">
            <w:r w:rsidRPr="00AF51B3">
              <w:t>11:40:00</w:t>
            </w:r>
          </w:p>
        </w:tc>
        <w:tc>
          <w:tcPr>
            <w:tcW w:w="2070" w:type="dxa"/>
          </w:tcPr>
          <w:p w:rsidR="00BD53BB" w:rsidRPr="00AF51B3" w:rsidRDefault="00BD53BB" w:rsidP="00BD53BB">
            <w:r w:rsidRPr="00AF51B3">
              <w:t>BANOVIĆI</w:t>
            </w:r>
          </w:p>
        </w:tc>
        <w:tc>
          <w:tcPr>
            <w:tcW w:w="990" w:type="dxa"/>
          </w:tcPr>
          <w:p w:rsidR="00BD53BB" w:rsidRDefault="00BD53BB" w:rsidP="00BD53BB">
            <w:r w:rsidRPr="00AF51B3">
              <w:t>10:00</w:t>
            </w:r>
          </w:p>
        </w:tc>
      </w:tr>
    </w:tbl>
    <w:p w:rsidR="00E77894" w:rsidRDefault="00E77894" w:rsidP="006C3E1B">
      <w:pPr>
        <w:rPr>
          <w:rFonts w:ascii="Times New Roman" w:hAnsi="Times New Roman" w:cs="Times New Roman"/>
        </w:rPr>
      </w:pPr>
    </w:p>
    <w:p w:rsidR="006C3E1B" w:rsidRPr="00741A04" w:rsidRDefault="00E35806" w:rsidP="006C3E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ovići</w:t>
      </w:r>
      <w:r w:rsidR="00BD53BB">
        <w:rPr>
          <w:rFonts w:ascii="Times New Roman" w:hAnsi="Times New Roman" w:cs="Times New Roman"/>
          <w:b/>
        </w:rPr>
        <w:t>, 27</w:t>
      </w:r>
      <w:r w:rsidR="006C3E1B" w:rsidRPr="00D8502A">
        <w:rPr>
          <w:rFonts w:ascii="Times New Roman" w:hAnsi="Times New Roman" w:cs="Times New Roman"/>
          <w:b/>
        </w:rPr>
        <w:t xml:space="preserve">.06.2024. </w:t>
      </w:r>
      <w:r w:rsidR="006C3E1B" w:rsidRPr="00741A04">
        <w:rPr>
          <w:rFonts w:ascii="Times New Roman" w:hAnsi="Times New Roman" w:cs="Times New Roman"/>
          <w:b/>
        </w:rPr>
        <w:t xml:space="preserve">godine                                                    </w:t>
      </w:r>
      <w:r w:rsidR="003E27CF">
        <w:rPr>
          <w:rFonts w:ascii="Times New Roman" w:hAnsi="Times New Roman" w:cs="Times New Roman"/>
          <w:b/>
        </w:rPr>
        <w:t xml:space="preserve">          </w:t>
      </w:r>
    </w:p>
    <w:sectPr w:rsidR="006C3E1B" w:rsidRPr="00741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D49EF"/>
    <w:multiLevelType w:val="hybridMultilevel"/>
    <w:tmpl w:val="C1125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53560"/>
    <w:multiLevelType w:val="hybridMultilevel"/>
    <w:tmpl w:val="C3482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9B"/>
    <w:rsid w:val="00033A72"/>
    <w:rsid w:val="001119E0"/>
    <w:rsid w:val="00135861"/>
    <w:rsid w:val="00236B07"/>
    <w:rsid w:val="003E27CF"/>
    <w:rsid w:val="003F3C49"/>
    <w:rsid w:val="004413C8"/>
    <w:rsid w:val="00450B74"/>
    <w:rsid w:val="00561C50"/>
    <w:rsid w:val="005A1C66"/>
    <w:rsid w:val="00685E4C"/>
    <w:rsid w:val="006A489B"/>
    <w:rsid w:val="006C3E1B"/>
    <w:rsid w:val="00724991"/>
    <w:rsid w:val="00741A04"/>
    <w:rsid w:val="00765188"/>
    <w:rsid w:val="00821DE0"/>
    <w:rsid w:val="00860E37"/>
    <w:rsid w:val="009401BA"/>
    <w:rsid w:val="00A1035C"/>
    <w:rsid w:val="00A62C02"/>
    <w:rsid w:val="00A672A0"/>
    <w:rsid w:val="00AC30B6"/>
    <w:rsid w:val="00BA2ED3"/>
    <w:rsid w:val="00BA4105"/>
    <w:rsid w:val="00BD53BB"/>
    <w:rsid w:val="00C444EE"/>
    <w:rsid w:val="00CD3DBB"/>
    <w:rsid w:val="00D46CD4"/>
    <w:rsid w:val="00D8502A"/>
    <w:rsid w:val="00D9496C"/>
    <w:rsid w:val="00E15FC2"/>
    <w:rsid w:val="00E35806"/>
    <w:rsid w:val="00E7497B"/>
    <w:rsid w:val="00E77894"/>
    <w:rsid w:val="00E8471B"/>
    <w:rsid w:val="00E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4DC8A-AAF8-4E4D-9EF0-8CD7247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CD4"/>
    <w:pPr>
      <w:spacing w:after="0" w:line="240" w:lineRule="auto"/>
    </w:pPr>
    <w:rPr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46CD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D4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72A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97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97B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Tel:++387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+3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E5D7-0EB1-4B41-8482-BC6DCBC9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6-27T10:45:00Z</cp:lastPrinted>
  <dcterms:created xsi:type="dcterms:W3CDTF">2024-06-12T06:04:00Z</dcterms:created>
  <dcterms:modified xsi:type="dcterms:W3CDTF">2024-06-27T11:04:00Z</dcterms:modified>
</cp:coreProperties>
</file>